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3D" w:rsidRPr="0015323D" w:rsidRDefault="0015323D" w:rsidP="0015323D">
      <w:pPr>
        <w:shd w:val="clear" w:color="auto" w:fill="FFFFFF"/>
        <w:spacing w:after="264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</w:pPr>
    </w:p>
    <w:p w:rsidR="0015323D" w:rsidRPr="0015323D" w:rsidRDefault="0015323D" w:rsidP="0015323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>ОТЧЕТ</w:t>
      </w:r>
    </w:p>
    <w:p w:rsidR="0015323D" w:rsidRPr="0015323D" w:rsidRDefault="0015323D" w:rsidP="0015323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лавы </w:t>
      </w:r>
      <w:proofErr w:type="spellStart"/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>Монастырщинского</w:t>
      </w:r>
      <w:proofErr w:type="spellEnd"/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15323D" w:rsidRPr="0015323D" w:rsidRDefault="0015323D" w:rsidP="0015323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>о результатах своей деятельности и</w:t>
      </w:r>
    </w:p>
    <w:p w:rsidR="0015323D" w:rsidRDefault="0015323D" w:rsidP="0015323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еятельности администрации </w:t>
      </w:r>
      <w:proofErr w:type="spellStart"/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>Монастырщинского</w:t>
      </w:r>
      <w:proofErr w:type="spellEnd"/>
    </w:p>
    <w:p w:rsidR="0015323D" w:rsidRPr="0015323D" w:rsidRDefault="0015323D" w:rsidP="0015323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323D">
        <w:rPr>
          <w:rFonts w:ascii="Times New Roman" w:hAnsi="Times New Roman" w:cs="Times New Roman"/>
          <w:b/>
          <w:sz w:val="32"/>
          <w:szCs w:val="32"/>
          <w:lang w:eastAsia="ru-RU"/>
        </w:rPr>
        <w:t>сельского поселения  в   2016  году</w:t>
      </w:r>
    </w:p>
    <w:p w:rsidR="0015323D" w:rsidRDefault="0015323D" w:rsidP="00664665">
      <w:pPr>
        <w:shd w:val="clear" w:color="auto" w:fill="FFFFFF"/>
        <w:spacing w:after="264"/>
        <w:ind w:left="567"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брый день, дорогие жители, уважаемые коллеги и гости!</w:t>
      </w:r>
    </w:p>
    <w:p w:rsidR="00F924EA" w:rsidRPr="00904A2A" w:rsidRDefault="00F924EA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Сегодня мы собрались здесь, все вместе для того, чтобы подвести итоги проделанной работы в ушедшем 2016 году и обсудить основные цели на 2017 год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</w:t>
      </w:r>
      <w:proofErr w:type="spellStart"/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</w:t>
      </w:r>
      <w:proofErr w:type="spellEnd"/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йствующим Федеральным законодательством Главы с</w:t>
      </w:r>
      <w:r w:rsidR="00BE516B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ьских поселений ежегодно должны</w:t>
      </w: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читываться перед населением о проделанной работе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читываясь о работе</w:t>
      </w:r>
      <w:proofErr w:type="gramEnd"/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дминистрации сельского поселения за 2016 год хочу отметить, что такие отчеты - это не просто традиция, а жизненная необходимость, поскольку в них наглядно видно не только то, что уже сделано, но главное,</w:t>
      </w:r>
      <w:r w:rsidR="009D37ED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то еще нужно сделать для нашего поселения</w:t>
      </w: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шем поселении они проводятся ежегодно, и сегодня Вашему вниманию представляется отчет о работе за 2016год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т очень серьезный и важный вопрос является основным приоритетом в нашей повседневной работе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ыми задачами в работе Администрации поселения остается исполне</w:t>
      </w:r>
      <w:r w:rsidR="000B7977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полномочий в соответствии с</w:t>
      </w: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F924EA" w:rsidRPr="00904A2A" w:rsidRDefault="00F924EA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, прежде всего:</w:t>
      </w:r>
    </w:p>
    <w:p w:rsidR="00F924EA" w:rsidRPr="00904A2A" w:rsidRDefault="006A680B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 бюджета поселения;</w:t>
      </w:r>
    </w:p>
    <w:p w:rsidR="00F924EA" w:rsidRPr="00904A2A" w:rsidRDefault="006A680B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-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еспечение бесперебойной ра</w:t>
      </w:r>
      <w:r w:rsidR="00D9155D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ты учреждений культуры,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разования, здравоохранения;</w:t>
      </w:r>
    </w:p>
    <w:p w:rsidR="00F924EA" w:rsidRPr="00904A2A" w:rsidRDefault="006A680B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агоустройство территорий населенных пунктов, развитие инфраструктуры, обеспечение жизнедеятельности поселения;</w:t>
      </w:r>
    </w:p>
    <w:p w:rsidR="00F924EA" w:rsidRPr="00904A2A" w:rsidRDefault="006A680B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</w:t>
      </w:r>
    </w:p>
    <w:p w:rsidR="00DB20A8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Правовой основой деятельности органа местного самоуправления является:</w:t>
      </w:r>
    </w:p>
    <w:p w:rsidR="00DB20A8" w:rsidRPr="00904A2A" w:rsidRDefault="006A680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 с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облюдение законов;</w:t>
      </w:r>
    </w:p>
    <w:p w:rsidR="00F924EA" w:rsidRPr="00904A2A" w:rsidRDefault="006A680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-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F924EA" w:rsidRPr="00904A2A" w:rsidRDefault="000B7977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</w:t>
      </w:r>
      <w:r w:rsidR="006A680B"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="00F924EA"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обязательное выполнение Указов и распоряжений Президента РФ, Федеральных законов и прочих нормативных актов Правительства России.</w:t>
      </w:r>
    </w:p>
    <w:p w:rsidR="00F924EA" w:rsidRPr="00904A2A" w:rsidRDefault="00F924EA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Только сообща, объединив наши усилия, мы сможем сделать нашу жизнь более яркой и привлекательной.</w:t>
      </w: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24EA" w:rsidRPr="00904A2A" w:rsidRDefault="00F924EA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</w:t>
      </w:r>
    </w:p>
    <w:p w:rsidR="00711C0A" w:rsidRPr="00904A2A" w:rsidRDefault="002A074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Монастырщинское сельское поселение расположено на площади 113,28 кв.км,</w:t>
      </w:r>
      <w:r w:rsidR="003D77B4" w:rsidRPr="00904A2A">
        <w:rPr>
          <w:rFonts w:ascii="Times New Roman" w:hAnsi="Times New Roman" w:cs="Times New Roman"/>
          <w:sz w:val="28"/>
          <w:szCs w:val="28"/>
        </w:rPr>
        <w:t xml:space="preserve"> </w:t>
      </w:r>
      <w:r w:rsidRPr="00904A2A">
        <w:rPr>
          <w:rFonts w:ascii="Times New Roman" w:hAnsi="Times New Roman" w:cs="Times New Roman"/>
          <w:sz w:val="28"/>
          <w:szCs w:val="28"/>
        </w:rPr>
        <w:t>включает в себя один населенный пункт с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>онастырщина.</w:t>
      </w:r>
    </w:p>
    <w:p w:rsidR="00B1221C" w:rsidRPr="00904A2A" w:rsidRDefault="002A074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Численность на</w:t>
      </w:r>
      <w:r w:rsidR="009D37ED" w:rsidRPr="00904A2A">
        <w:rPr>
          <w:rFonts w:ascii="Times New Roman" w:hAnsi="Times New Roman" w:cs="Times New Roman"/>
          <w:sz w:val="28"/>
          <w:szCs w:val="28"/>
        </w:rPr>
        <w:t>селения составляет 1109 человек</w:t>
      </w:r>
    </w:p>
    <w:p w:rsidR="002A0742" w:rsidRPr="00904A2A" w:rsidRDefault="002A074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2A">
        <w:rPr>
          <w:rFonts w:ascii="Times New Roman" w:hAnsi="Times New Roman" w:cs="Times New Roman"/>
          <w:sz w:val="28"/>
          <w:szCs w:val="28"/>
        </w:rPr>
        <w:t>Трудоспособное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населения-541,пенсионеры -372, дети до 16 лет-196.</w:t>
      </w:r>
    </w:p>
    <w:p w:rsidR="00B1221C" w:rsidRPr="00904A2A" w:rsidRDefault="00B1221C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количество домовладений-440,из них жилых-396.</w:t>
      </w:r>
    </w:p>
    <w:p w:rsidR="00DB20A8" w:rsidRPr="00904A2A" w:rsidRDefault="009D37ED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 2016 году родилось  9 человек</w:t>
      </w:r>
      <w:r w:rsidR="002A0742" w:rsidRPr="00904A2A">
        <w:rPr>
          <w:rFonts w:ascii="Times New Roman" w:hAnsi="Times New Roman" w:cs="Times New Roman"/>
          <w:sz w:val="28"/>
          <w:szCs w:val="28"/>
        </w:rPr>
        <w:t>,</w:t>
      </w:r>
      <w:r w:rsidR="003D77B4" w:rsidRPr="00904A2A">
        <w:rPr>
          <w:rFonts w:ascii="Times New Roman" w:hAnsi="Times New Roman" w:cs="Times New Roman"/>
          <w:sz w:val="28"/>
          <w:szCs w:val="28"/>
        </w:rPr>
        <w:t xml:space="preserve"> </w:t>
      </w:r>
      <w:r w:rsidR="002A0742" w:rsidRPr="00904A2A">
        <w:rPr>
          <w:rFonts w:ascii="Times New Roman" w:hAnsi="Times New Roman" w:cs="Times New Roman"/>
          <w:sz w:val="28"/>
          <w:szCs w:val="28"/>
        </w:rPr>
        <w:t>умерло   1</w:t>
      </w:r>
      <w:r w:rsidRPr="00904A2A">
        <w:rPr>
          <w:rFonts w:ascii="Times New Roman" w:hAnsi="Times New Roman" w:cs="Times New Roman"/>
          <w:sz w:val="28"/>
          <w:szCs w:val="28"/>
        </w:rPr>
        <w:t xml:space="preserve">5 человек. </w:t>
      </w:r>
    </w:p>
    <w:p w:rsidR="002A0742" w:rsidRPr="00904A2A" w:rsidRDefault="009D37ED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Прибыло 31 человек, в</w:t>
      </w:r>
      <w:r w:rsidR="002A0742" w:rsidRPr="00904A2A">
        <w:rPr>
          <w:rFonts w:ascii="Times New Roman" w:hAnsi="Times New Roman" w:cs="Times New Roman"/>
          <w:sz w:val="28"/>
          <w:szCs w:val="28"/>
        </w:rPr>
        <w:t>ыбыло 34 человека.</w:t>
      </w:r>
    </w:p>
    <w:p w:rsidR="0069551F" w:rsidRPr="00904A2A" w:rsidRDefault="0069551F" w:rsidP="00664665">
      <w:pPr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2A">
        <w:rPr>
          <w:rFonts w:ascii="Times New Roman" w:hAnsi="Times New Roman" w:cs="Times New Roman"/>
          <w:b/>
          <w:sz w:val="28"/>
          <w:szCs w:val="28"/>
        </w:rPr>
        <w:t>Раздел « Бюджет»</w:t>
      </w:r>
    </w:p>
    <w:p w:rsidR="002A0742" w:rsidRPr="00904A2A" w:rsidRDefault="0069551F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Любое начинание невозможно без финансового обоснования. </w:t>
      </w:r>
    </w:p>
    <w:p w:rsidR="0069551F" w:rsidRPr="00904A2A" w:rsidRDefault="0069551F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Всего в бюджет поселения поступило  за 2016 год 4763877,79 рублей при уточненном плане на год </w:t>
      </w:r>
      <w:r w:rsidR="003D77B4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4763840,00 рублей</w:t>
      </w: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, что составляет 100 ,001 %</w:t>
      </w:r>
    </w:p>
    <w:p w:rsidR="0069551F" w:rsidRPr="00904A2A" w:rsidRDefault="0069551F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Собственных доходов получено 1888517,79 рублей</w:t>
      </w:r>
      <w:r w:rsidR="00845E69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при плане 1888480  или 100,002 % к плану. Со</w:t>
      </w:r>
      <w:r w:rsidR="00D2143C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бственные доходы складываются</w:t>
      </w:r>
      <w:r w:rsidR="00845E69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: 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Налог на доходы физических лиц;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lastRenderedPageBreak/>
        <w:t>Единый сельскохозяйственный налог;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Налог на имущество физических лиц;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Земельный налог,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Госпошлина;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Платные услуги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Доходы от уплаты акцизов.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eastAsia="Calibri" w:hAnsi="Times New Roman" w:cs="Times New Roman"/>
          <w:color w:val="303030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Безвозмездные поступления от других бюджетов и бюджетной сист</w:t>
      </w:r>
      <w:r w:rsidR="00C73C4C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емы составили 2875360,00 рублей</w:t>
      </w: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,</w:t>
      </w:r>
      <w:r w:rsidR="00C73C4C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</w:t>
      </w: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что составило 60,3 % от общей суммы бюджета.</w:t>
      </w:r>
    </w:p>
    <w:p w:rsidR="00290CC6" w:rsidRPr="00904A2A" w:rsidRDefault="00290CC6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Расходная часть бюджета поселения за 2016 год составила 4666873,71 рублей при уточненном</w:t>
      </w:r>
      <w:r w:rsidR="00C73C4C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плане на год 4667001,00 рублей</w:t>
      </w: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,</w:t>
      </w:r>
      <w:r w:rsidR="00C73C4C"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 xml:space="preserve"> </w:t>
      </w:r>
      <w:r w:rsidRPr="00904A2A">
        <w:rPr>
          <w:rFonts w:ascii="Times New Roman" w:eastAsia="Calibri" w:hAnsi="Times New Roman" w:cs="Times New Roman"/>
          <w:color w:val="303030"/>
          <w:sz w:val="28"/>
          <w:szCs w:val="28"/>
        </w:rPr>
        <w:t>что составило 99,9 % к годовому плану.</w:t>
      </w:r>
    </w:p>
    <w:p w:rsidR="006B64FE" w:rsidRPr="00904A2A" w:rsidRDefault="006B64FE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b/>
          <w:sz w:val="28"/>
          <w:szCs w:val="28"/>
        </w:rPr>
        <w:t>Структура органов местного самоуправления</w:t>
      </w:r>
    </w:p>
    <w:p w:rsidR="002A0742" w:rsidRPr="00904A2A" w:rsidRDefault="002A074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Структура органов местного самоуправления включает в себя : глава поселения, ведущий специалист,</w:t>
      </w:r>
      <w:r w:rsidR="003D77B4" w:rsidRPr="00904A2A">
        <w:rPr>
          <w:rFonts w:ascii="Times New Roman" w:hAnsi="Times New Roman" w:cs="Times New Roman"/>
          <w:sz w:val="28"/>
          <w:szCs w:val="28"/>
        </w:rPr>
        <w:t xml:space="preserve"> </w:t>
      </w:r>
      <w:r w:rsidRPr="00904A2A">
        <w:rPr>
          <w:rFonts w:ascii="Times New Roman" w:hAnsi="Times New Roman" w:cs="Times New Roman"/>
          <w:sz w:val="28"/>
          <w:szCs w:val="28"/>
        </w:rPr>
        <w:t>старший инспекто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>бухгалтер), старший инспектор (по земельны</w:t>
      </w:r>
      <w:r w:rsidR="0069551F" w:rsidRPr="00904A2A">
        <w:rPr>
          <w:rFonts w:ascii="Times New Roman" w:hAnsi="Times New Roman" w:cs="Times New Roman"/>
          <w:sz w:val="28"/>
          <w:szCs w:val="28"/>
        </w:rPr>
        <w:t>м и  имущественным отношениям),  инспектор первичного воинского у</w:t>
      </w:r>
      <w:r w:rsidR="004508AC" w:rsidRPr="00904A2A">
        <w:rPr>
          <w:rFonts w:ascii="Times New Roman" w:hAnsi="Times New Roman" w:cs="Times New Roman"/>
          <w:sz w:val="28"/>
          <w:szCs w:val="28"/>
        </w:rPr>
        <w:t>чета</w:t>
      </w:r>
      <w:r w:rsidR="0069551F" w:rsidRPr="00904A2A">
        <w:rPr>
          <w:rFonts w:ascii="Times New Roman" w:hAnsi="Times New Roman" w:cs="Times New Roman"/>
          <w:sz w:val="28"/>
          <w:szCs w:val="28"/>
        </w:rPr>
        <w:t>.</w:t>
      </w:r>
    </w:p>
    <w:p w:rsidR="00845E69" w:rsidRPr="00904A2A" w:rsidRDefault="00845E69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Расходы на оплату труда  сотрудников администрации  составили 1173451</w:t>
      </w:r>
      <w:r w:rsidR="006B64FE" w:rsidRPr="00904A2A">
        <w:rPr>
          <w:rFonts w:ascii="Times New Roman" w:hAnsi="Times New Roman" w:cs="Times New Roman"/>
          <w:sz w:val="28"/>
          <w:szCs w:val="28"/>
        </w:rPr>
        <w:t>руб</w:t>
      </w:r>
      <w:r w:rsidR="00290CC6" w:rsidRPr="00904A2A">
        <w:rPr>
          <w:rFonts w:ascii="Times New Roman" w:hAnsi="Times New Roman" w:cs="Times New Roman"/>
          <w:sz w:val="28"/>
          <w:szCs w:val="28"/>
        </w:rPr>
        <w:t>, средняя заработная плата составила 19557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290CC6" w:rsidRPr="00904A2A" w:rsidRDefault="00290CC6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 Расходы на канцтовары -67801,60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290CC6" w:rsidRPr="00904A2A" w:rsidRDefault="00290CC6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Услуги связи- 98956,81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290CC6" w:rsidRPr="00904A2A" w:rsidRDefault="00290CC6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Социальное обеспечение (</w:t>
      </w:r>
      <w:r w:rsidR="00454721" w:rsidRPr="00904A2A">
        <w:rPr>
          <w:rFonts w:ascii="Times New Roman" w:hAnsi="Times New Roman" w:cs="Times New Roman"/>
          <w:sz w:val="28"/>
          <w:szCs w:val="28"/>
        </w:rPr>
        <w:t>доплата к пенсии муниципальным служащим)</w:t>
      </w:r>
      <w:r w:rsidRPr="00904A2A">
        <w:rPr>
          <w:rFonts w:ascii="Times New Roman" w:hAnsi="Times New Roman" w:cs="Times New Roman"/>
          <w:sz w:val="28"/>
          <w:szCs w:val="28"/>
        </w:rPr>
        <w:t>-450316,01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290CC6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Общегосударственные вопросы – 21660,00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592EC2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 собственности администрации находится следу</w:t>
      </w:r>
      <w:r w:rsidR="00D9155D" w:rsidRPr="00904A2A">
        <w:rPr>
          <w:rFonts w:ascii="Times New Roman" w:hAnsi="Times New Roman" w:cs="Times New Roman"/>
          <w:sz w:val="28"/>
          <w:szCs w:val="28"/>
        </w:rPr>
        <w:t>ю</w:t>
      </w:r>
      <w:r w:rsidRPr="00904A2A">
        <w:rPr>
          <w:rFonts w:ascii="Times New Roman" w:hAnsi="Times New Roman" w:cs="Times New Roman"/>
          <w:sz w:val="28"/>
          <w:szCs w:val="28"/>
        </w:rPr>
        <w:t>щее имущество:</w:t>
      </w:r>
    </w:p>
    <w:p w:rsidR="00592EC2" w:rsidRPr="00904A2A" w:rsidRDefault="00592EC2" w:rsidP="00664665">
      <w:pPr>
        <w:pStyle w:val="a3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</w:p>
    <w:p w:rsidR="00592EC2" w:rsidRPr="00904A2A" w:rsidRDefault="00592EC2" w:rsidP="00664665">
      <w:pPr>
        <w:pStyle w:val="a3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Здание ДК</w:t>
      </w:r>
    </w:p>
    <w:p w:rsidR="00592EC2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Коммунальные платежи на их содержание составили 432137,63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592EC2" w:rsidRPr="00904A2A" w:rsidRDefault="00592EC2" w:rsidP="00664665">
      <w:pPr>
        <w:pStyle w:val="a3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Автомобиль Гранта </w:t>
      </w:r>
    </w:p>
    <w:p w:rsidR="00592EC2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Содержание автомобиля составило 81557,43 руб</w:t>
      </w:r>
      <w:r w:rsidR="00D9155D" w:rsidRPr="00904A2A">
        <w:rPr>
          <w:rFonts w:ascii="Times New Roman" w:hAnsi="Times New Roman" w:cs="Times New Roman"/>
          <w:sz w:val="28"/>
          <w:szCs w:val="28"/>
        </w:rPr>
        <w:t>лей</w:t>
      </w:r>
    </w:p>
    <w:p w:rsidR="00592EC2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4.Компьютерная техника</w:t>
      </w:r>
      <w:r w:rsidR="00454721" w:rsidRPr="00904A2A">
        <w:rPr>
          <w:rFonts w:ascii="Times New Roman" w:hAnsi="Times New Roman" w:cs="Times New Roman"/>
          <w:sz w:val="28"/>
          <w:szCs w:val="28"/>
        </w:rPr>
        <w:t xml:space="preserve"> 33500,00 рублей</w:t>
      </w:r>
    </w:p>
    <w:p w:rsidR="00592EC2" w:rsidRPr="00904A2A" w:rsidRDefault="00592EC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lastRenderedPageBreak/>
        <w:t>5. Памятник  погибшим воинам в ВОВ (братская могила № 60),памятник гражданской войны 1921 года</w:t>
      </w:r>
    </w:p>
    <w:p w:rsidR="003747D5" w:rsidRPr="00904A2A" w:rsidRDefault="003747D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 здании администрации р</w:t>
      </w:r>
      <w:r w:rsidR="006B64FE" w:rsidRPr="00904A2A">
        <w:rPr>
          <w:rFonts w:ascii="Times New Roman" w:hAnsi="Times New Roman" w:cs="Times New Roman"/>
          <w:sz w:val="28"/>
          <w:szCs w:val="28"/>
        </w:rPr>
        <w:t>асположен и функционирует МФЦ (</w:t>
      </w:r>
      <w:r w:rsidRPr="00904A2A">
        <w:rPr>
          <w:rFonts w:ascii="Times New Roman" w:hAnsi="Times New Roman" w:cs="Times New Roman"/>
          <w:sz w:val="28"/>
          <w:szCs w:val="28"/>
        </w:rPr>
        <w:t>Многофункциональный центр), который оказ</w:t>
      </w:r>
      <w:r w:rsidR="00D9155D" w:rsidRPr="00904A2A">
        <w:rPr>
          <w:rFonts w:ascii="Times New Roman" w:hAnsi="Times New Roman" w:cs="Times New Roman"/>
          <w:sz w:val="28"/>
          <w:szCs w:val="28"/>
        </w:rPr>
        <w:t>ывает более 150 услуг населению</w:t>
      </w:r>
      <w:r w:rsidRPr="00904A2A">
        <w:rPr>
          <w:rFonts w:ascii="Times New Roman" w:hAnsi="Times New Roman" w:cs="Times New Roman"/>
          <w:sz w:val="28"/>
          <w:szCs w:val="28"/>
        </w:rPr>
        <w:t xml:space="preserve">. За 2016 год специалистами МФЦ было оказано 1225 услуг в виде приема </w:t>
      </w:r>
      <w:r w:rsidR="003F5547" w:rsidRPr="00904A2A">
        <w:rPr>
          <w:rFonts w:ascii="Times New Roman" w:hAnsi="Times New Roman" w:cs="Times New Roman"/>
          <w:sz w:val="28"/>
          <w:szCs w:val="28"/>
        </w:rPr>
        <w:t>и выдачи документов</w:t>
      </w:r>
      <w:r w:rsidRPr="00904A2A">
        <w:rPr>
          <w:rFonts w:ascii="Times New Roman" w:hAnsi="Times New Roman" w:cs="Times New Roman"/>
          <w:sz w:val="28"/>
          <w:szCs w:val="28"/>
        </w:rPr>
        <w:t>, консультаций по различным вопросам.</w:t>
      </w:r>
    </w:p>
    <w:p w:rsidR="00615F82" w:rsidRPr="00904A2A" w:rsidRDefault="003747D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ершаются нотариальные действия. </w:t>
      </w:r>
    </w:p>
    <w:p w:rsidR="003747D5" w:rsidRPr="00904A2A" w:rsidRDefault="003747D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За 2016 год совершено 28 нотариальных</w:t>
      </w:r>
      <w:r w:rsidR="006B64FE" w:rsidRPr="00904A2A">
        <w:rPr>
          <w:rFonts w:ascii="Times New Roman" w:hAnsi="Times New Roman" w:cs="Times New Roman"/>
          <w:sz w:val="28"/>
          <w:szCs w:val="28"/>
        </w:rPr>
        <w:t xml:space="preserve"> действий на сумму 5700 рублей.</w:t>
      </w:r>
    </w:p>
    <w:p w:rsidR="003747D5" w:rsidRPr="00904A2A" w:rsidRDefault="003747D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ыдано различных справок в количестве 438 штук.</w:t>
      </w: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мках нормотворческой деятельности за отчетный период принято 77 постановлений, 31 распоряжение по личному составу и 48</w:t>
      </w:r>
      <w:r w:rsidR="006F15BF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но</w:t>
      </w:r>
      <w:r w:rsidR="004508AC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ной деятельности, проведено 9 сессий С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ета народных депутатов, на которых приняты Решения по ряду важных вопросов, в т.ч.:</w:t>
      </w: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тановление земельного налога;</w:t>
      </w: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- благоустройство сельского поселения;</w:t>
      </w: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нятие бюджета на 2017 год;</w:t>
      </w:r>
    </w:p>
    <w:p w:rsidR="000F69B3" w:rsidRPr="00904A2A" w:rsidRDefault="000F69B3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несение изменений в Устав сельского поселения и др.</w:t>
      </w:r>
    </w:p>
    <w:p w:rsidR="000F69B3" w:rsidRPr="00904A2A" w:rsidRDefault="000F69B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ы решений и постановлений Администрации направляются в прокуратуру района для экспертизы и находятся под постоянным контролем.</w:t>
      </w:r>
    </w:p>
    <w:p w:rsidR="000F69B3" w:rsidRPr="00904A2A" w:rsidRDefault="000F69B3" w:rsidP="00664665">
      <w:pPr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F82" w:rsidRPr="00904A2A" w:rsidRDefault="006B64FE" w:rsidP="00664665">
      <w:pPr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2A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3747D5" w:rsidRPr="00904A2A" w:rsidRDefault="00615F8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Организовано ведение первичного воинского учета. На воинском учете в поселении  состоит 213 человек: 8 офицеров ,192 прапорщики, мичманы, старшины, сержанты, солдаты, матросы.</w:t>
      </w:r>
    </w:p>
    <w:p w:rsidR="00615F82" w:rsidRPr="00904A2A" w:rsidRDefault="00615F8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на воинскую службу 7 человек. Подлежат постановке на первичный воинский учет в 2017 году 13 человек.</w:t>
      </w:r>
    </w:p>
    <w:p w:rsidR="00615F82" w:rsidRPr="00904A2A" w:rsidRDefault="00615F82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Субвенция бюджету поселения на осуществление полномочий по первичному воинскому учету составила 68900 рублей. </w:t>
      </w:r>
    </w:p>
    <w:p w:rsidR="00615F82" w:rsidRPr="00904A2A" w:rsidRDefault="00615F82" w:rsidP="00664665">
      <w:pPr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A2A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содержание военно-учетного работника.</w:t>
      </w:r>
    </w:p>
    <w:p w:rsidR="006B64FE" w:rsidRPr="00904A2A" w:rsidRDefault="006B64FE" w:rsidP="00664665">
      <w:pPr>
        <w:spacing w:after="0"/>
        <w:ind w:left="567"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</w:t>
      </w:r>
    </w:p>
    <w:p w:rsidR="00801C0F" w:rsidRPr="00904A2A" w:rsidRDefault="00801C0F" w:rsidP="00664665">
      <w:pPr>
        <w:spacing w:after="0"/>
        <w:ind w:left="567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  обращениями  граждан  осуществляется  в  соответствии  с  Федеральным  законом  от 02.05.2006 № 59-ФЗ «О  порядке  рассмотрения  обращений  граждан  Российской  Федерации».</w:t>
      </w:r>
    </w:p>
    <w:p w:rsidR="00801C0F" w:rsidRPr="00904A2A" w:rsidRDefault="00801C0F" w:rsidP="00664665">
      <w:pPr>
        <w:spacing w:after="0"/>
        <w:ind w:left="567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 граждан  осуществляется  главой,  специалистами  администрации 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 поселения  в  соответствии  с графиком  приема  граждан утвержденным распоряжением администрации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</w:t>
      </w:r>
      <w:r w:rsidR="006F15BF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="006F15BF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2.12.2016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-р.</w:t>
      </w:r>
    </w:p>
    <w:p w:rsidR="00801C0F" w:rsidRPr="00904A2A" w:rsidRDefault="00801C0F" w:rsidP="00664665">
      <w:pPr>
        <w:spacing w:after="0"/>
        <w:ind w:left="567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бщее количество обратившихся в администрацию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ными и письменными обращениями граждан составило 10 человек.</w:t>
      </w:r>
    </w:p>
    <w:p w:rsidR="00801C0F" w:rsidRPr="00904A2A" w:rsidRDefault="00801C0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сельхоза РФ от 11 октября 2010  № 345 «Об утверждении формы и порядка ведения </w:t>
      </w:r>
      <w:proofErr w:type="spellStart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6F15BF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О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ми местного самоуправления поселений ведутся </w:t>
      </w:r>
      <w:proofErr w:type="spellStart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е</w:t>
      </w:r>
      <w:proofErr w:type="spellEnd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в количестве 9 шт.</w:t>
      </w:r>
    </w:p>
    <w:p w:rsidR="00801C0F" w:rsidRPr="00904A2A" w:rsidRDefault="00F7606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</w:t>
      </w:r>
      <w:proofErr w:type="spellStart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й</w:t>
      </w:r>
      <w:proofErr w:type="spellEnd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в муниципальной </w:t>
      </w:r>
      <w:r w:rsidR="00AC3814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 поселения МИСП предназначенной для автоматизации решения задач органов местного самоуправления.</w:t>
      </w:r>
    </w:p>
    <w:p w:rsidR="00F7606F" w:rsidRPr="00904A2A" w:rsidRDefault="00F7606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C0F" w:rsidRPr="00904A2A" w:rsidRDefault="006B64FE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ультурного досуга и библиотечного обслуживания населения</w:t>
      </w:r>
    </w:p>
    <w:p w:rsidR="00801C0F" w:rsidRPr="00904A2A" w:rsidRDefault="00801C0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СДК расположена сельская б</w:t>
      </w:r>
      <w:r w:rsidR="002F710A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. Книжный фонд составляет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903 экземпляров.</w:t>
      </w:r>
    </w:p>
    <w:p w:rsidR="00801C0F" w:rsidRPr="00904A2A" w:rsidRDefault="00801C0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и -700 человек, в том числе 128 </w:t>
      </w:r>
      <w:r w:rsidR="00D9155D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C0F" w:rsidRPr="00904A2A" w:rsidRDefault="00801C0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й -5149 ,  детей 1580.  Книговыдача -13033 экз</w:t>
      </w:r>
      <w:r w:rsidR="00D9155D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ляров</w:t>
      </w:r>
      <w:proofErr w:type="gramStart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C6E69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детям 3378 экземпляров.</w:t>
      </w:r>
    </w:p>
    <w:p w:rsidR="00615F82" w:rsidRPr="00904A2A" w:rsidRDefault="00801C0F" w:rsidP="00664665">
      <w:pPr>
        <w:shd w:val="clear" w:color="auto" w:fill="FFFFFF"/>
        <w:spacing w:after="225"/>
        <w:ind w:left="567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еятельность </w:t>
      </w:r>
      <w:proofErr w:type="spellStart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й</w:t>
      </w:r>
      <w:proofErr w:type="spellEnd"/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и напр</w:t>
      </w:r>
      <w:r w:rsidR="00D9155D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 w:rsidR="00BC6E69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пропаганду книги и чтения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ю духовно-нравственных ценнос</w:t>
      </w:r>
      <w:r w:rsidR="00DF2A1F"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0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DF2A1F" w:rsidRPr="00904A2A">
        <w:rPr>
          <w:rFonts w:ascii="Times New Roman" w:hAnsi="Times New Roman" w:cs="Times New Roman"/>
          <w:sz w:val="28"/>
          <w:szCs w:val="28"/>
        </w:rPr>
        <w:t xml:space="preserve"> развитию информационной культуры населения и</w:t>
      </w:r>
      <w:r w:rsidR="00E63A1A" w:rsidRPr="00904A2A">
        <w:rPr>
          <w:rFonts w:ascii="Times New Roman" w:hAnsi="Times New Roman" w:cs="Times New Roman"/>
          <w:sz w:val="28"/>
          <w:szCs w:val="28"/>
        </w:rPr>
        <w:t xml:space="preserve"> воспитанию здорового поколения. </w:t>
      </w:r>
      <w:r w:rsidR="00DF2A1F" w:rsidRPr="00904A2A">
        <w:rPr>
          <w:rFonts w:ascii="Times New Roman" w:hAnsi="Times New Roman" w:cs="Times New Roman"/>
          <w:sz w:val="28"/>
          <w:szCs w:val="28"/>
        </w:rPr>
        <w:t>Ведущим направлением деятельности в 2016году было нравственно-эстетическое воспитание детей и молодежи. При библиотеке работают клуб для детей младшего школьного возраста « Светел</w:t>
      </w:r>
      <w:r w:rsidR="00BC6E69" w:rsidRPr="00904A2A">
        <w:rPr>
          <w:rFonts w:ascii="Times New Roman" w:hAnsi="Times New Roman" w:cs="Times New Roman"/>
          <w:sz w:val="28"/>
          <w:szCs w:val="28"/>
        </w:rPr>
        <w:t>ка» и клуб общения для женщин «</w:t>
      </w:r>
      <w:proofErr w:type="spellStart"/>
      <w:r w:rsidR="00DF2A1F" w:rsidRPr="00904A2A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DF2A1F" w:rsidRPr="00904A2A">
        <w:rPr>
          <w:rFonts w:ascii="Times New Roman" w:hAnsi="Times New Roman" w:cs="Times New Roman"/>
          <w:sz w:val="28"/>
          <w:szCs w:val="28"/>
        </w:rPr>
        <w:t>»</w:t>
      </w:r>
    </w:p>
    <w:p w:rsidR="0031361C" w:rsidRPr="00904A2A" w:rsidRDefault="0031361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За 2016 год работники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 СДК подготовили и провели 230 культурно-массовых мероприятия. 11 концертов в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ДК, 14 концертов в других ДК, 35 концертов в санатории "Белая Горка".  Подготовили и  провели в ДК</w:t>
      </w:r>
      <w:r w:rsidR="00C86C17" w:rsidRPr="00904A2A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90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фестиваль детского творчества "Радуга детства", в котором приняли участие  23 солиста и 10 творческих коллективов из </w:t>
      </w:r>
      <w:r w:rsidR="00E63A1A" w:rsidRPr="00904A2A">
        <w:rPr>
          <w:rFonts w:ascii="Times New Roman" w:hAnsi="Times New Roman" w:cs="Times New Roman"/>
          <w:sz w:val="28"/>
          <w:szCs w:val="28"/>
        </w:rPr>
        <w:t>се</w:t>
      </w:r>
      <w:r w:rsidRPr="00904A2A">
        <w:rPr>
          <w:rFonts w:ascii="Times New Roman" w:hAnsi="Times New Roman" w:cs="Times New Roman"/>
          <w:sz w:val="28"/>
          <w:szCs w:val="28"/>
        </w:rPr>
        <w:t xml:space="preserve">л Монастырщина, Сухой Донец,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Красногоровка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, Дубрава, Южный, Мёдово. 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А так же приняли участие в 6 фестивалях и конкурсах разного уровня</w:t>
      </w:r>
      <w:r w:rsidR="00602339" w:rsidRPr="00904A2A">
        <w:rPr>
          <w:rFonts w:ascii="Times New Roman" w:hAnsi="Times New Roman" w:cs="Times New Roman"/>
          <w:sz w:val="28"/>
          <w:szCs w:val="28"/>
        </w:rPr>
        <w:t>,</w:t>
      </w:r>
      <w:r w:rsidRPr="00904A2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до всероссийского (хор "Донские просторы", участником которого является директор нашего ДК Плотников С.В., занял первое место в категории любителей на этапе ЦФО всероссийского хорового фестиваля.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Конкурс прошел в Рязанской </w:t>
      </w:r>
      <w:r w:rsidRPr="00904A2A">
        <w:rPr>
          <w:rFonts w:ascii="Times New Roman" w:hAnsi="Times New Roman" w:cs="Times New Roman"/>
          <w:sz w:val="28"/>
          <w:szCs w:val="28"/>
        </w:rPr>
        <w:lastRenderedPageBreak/>
        <w:t xml:space="preserve">филармонии  21 мая.  В хоровом фестивале участвовали более 30 профессиональных и любительских коллективов из Владимирской, Московской, Курской, Воронежской, Тверской и Рязанской областей.    Провели 136 вечеров отдыха, молодёжных дискотек.  20 мероприятий для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как в ДК, так и в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онастырщинской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СОШ совместно с работниками школы. В мае, в преддверии годовщины победы в ВОВ в районе проходила акция "Память-2016", в которой принимали участие работники и участники художественной самодеятельности нашего ДК. 6го мая проехали с концертами казачьего ансамбля "Донская излучина" в сёла Мёдово, Дубрава и Южный. </w:t>
      </w:r>
    </w:p>
    <w:p w:rsidR="0031361C" w:rsidRPr="00904A2A" w:rsidRDefault="0031361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    Плотников С.В. получил благодарственное письмо губернатора Воронежской обл. и  стал победителем областного конкурса в номинации "Лучший работник муниципального учреждения культуры, находящегося на территории сельского поселения" всего 16 победителей.</w:t>
      </w:r>
    </w:p>
    <w:p w:rsidR="0031361C" w:rsidRPr="00904A2A" w:rsidRDefault="0031361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А.В. за активную общественную работу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почётной грамотой профсоюза работников культуры.</w:t>
      </w:r>
    </w:p>
    <w:p w:rsidR="00DF2A1F" w:rsidRPr="00904A2A" w:rsidRDefault="0031361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2A">
        <w:rPr>
          <w:rFonts w:ascii="Times New Roman" w:hAnsi="Times New Roman" w:cs="Times New Roman"/>
          <w:sz w:val="28"/>
          <w:szCs w:val="28"/>
        </w:rPr>
        <w:t>Возрождён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ВИА, куплена на заработанные средства новая гитара.</w:t>
      </w:r>
    </w:p>
    <w:p w:rsidR="00DF2A1F" w:rsidRPr="00904A2A" w:rsidRDefault="00DF2A1F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Расходы на содержание  СДК и библиотеки составили 798701,20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F2A1F" w:rsidRPr="00904A2A" w:rsidRDefault="00DF2A1F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77BF" w:rsidRPr="00904A2A" w:rsidRDefault="00AC3814" w:rsidP="00664665">
      <w:pPr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2A">
        <w:rPr>
          <w:rFonts w:ascii="Times New Roman" w:hAnsi="Times New Roman" w:cs="Times New Roman"/>
          <w:b/>
          <w:sz w:val="28"/>
          <w:szCs w:val="28"/>
        </w:rPr>
        <w:t xml:space="preserve">Дорожная сеть </w:t>
      </w:r>
    </w:p>
    <w:p w:rsidR="00E977BF" w:rsidRPr="00904A2A" w:rsidRDefault="00AC3814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 поселении находится 23,5 км дорог общего пользования, из них;</w:t>
      </w:r>
    </w:p>
    <w:p w:rsidR="00E977BF" w:rsidRPr="00904A2A" w:rsidRDefault="00AC3814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</w:t>
      </w:r>
      <w:r w:rsidR="00461D5B" w:rsidRPr="00904A2A">
        <w:rPr>
          <w:rFonts w:ascii="Times New Roman" w:hAnsi="Times New Roman" w:cs="Times New Roman"/>
          <w:sz w:val="28"/>
          <w:szCs w:val="28"/>
        </w:rPr>
        <w:t>14,8 км дорог местного значения, в том числе;</w:t>
      </w:r>
    </w:p>
    <w:p w:rsidR="00E977BF" w:rsidRPr="00904A2A" w:rsidRDefault="00461D5B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</w:t>
      </w:r>
      <w:r w:rsidR="00430312" w:rsidRPr="00904A2A">
        <w:rPr>
          <w:rFonts w:ascii="Times New Roman" w:hAnsi="Times New Roman" w:cs="Times New Roman"/>
          <w:sz w:val="28"/>
          <w:szCs w:val="28"/>
        </w:rPr>
        <w:t>5</w:t>
      </w:r>
      <w:r w:rsidRPr="00904A2A">
        <w:rPr>
          <w:rFonts w:ascii="Times New Roman" w:hAnsi="Times New Roman" w:cs="Times New Roman"/>
          <w:sz w:val="28"/>
          <w:szCs w:val="28"/>
        </w:rPr>
        <w:t>,0 км дорог с твердым покрытием,</w:t>
      </w:r>
    </w:p>
    <w:p w:rsidR="00E977BF" w:rsidRPr="00904A2A" w:rsidRDefault="00461D5B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</w:t>
      </w:r>
      <w:r w:rsidR="00430312" w:rsidRPr="00904A2A">
        <w:rPr>
          <w:rFonts w:ascii="Times New Roman" w:hAnsi="Times New Roman" w:cs="Times New Roman"/>
          <w:sz w:val="28"/>
          <w:szCs w:val="28"/>
        </w:rPr>
        <w:t>9</w:t>
      </w:r>
      <w:r w:rsidRPr="00904A2A">
        <w:rPr>
          <w:rFonts w:ascii="Times New Roman" w:hAnsi="Times New Roman" w:cs="Times New Roman"/>
          <w:sz w:val="28"/>
          <w:szCs w:val="28"/>
        </w:rPr>
        <w:t>,8 км грунтовых дорог.</w:t>
      </w:r>
    </w:p>
    <w:p w:rsidR="00E977BF" w:rsidRPr="00904A2A" w:rsidRDefault="00461D5B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В 2016 году отремонтировано 3.35 км дорог местного значения, а именно;</w:t>
      </w:r>
    </w:p>
    <w:p w:rsidR="00AB07E5" w:rsidRPr="00904A2A" w:rsidRDefault="00AB07E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Из средств дорожного фонда</w:t>
      </w:r>
      <w:r w:rsidR="00777874" w:rsidRPr="00904A2A">
        <w:rPr>
          <w:rFonts w:ascii="Times New Roman" w:hAnsi="Times New Roman" w:cs="Times New Roman"/>
          <w:sz w:val="28"/>
          <w:szCs w:val="28"/>
        </w:rPr>
        <w:t>:</w:t>
      </w:r>
    </w:p>
    <w:p w:rsidR="00E977BF" w:rsidRPr="00904A2A" w:rsidRDefault="00AB07E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заменено дорожное полотно по улице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протяженностью 60 метров,</w:t>
      </w:r>
    </w:p>
    <w:p w:rsidR="00E977BF" w:rsidRPr="00904A2A" w:rsidRDefault="00AB07E5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заменено дорожное полотно по улице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 протяженностью 60 метров,</w:t>
      </w:r>
      <w:r w:rsidR="00777874" w:rsidRPr="00904A2A">
        <w:rPr>
          <w:rFonts w:ascii="Times New Roman" w:hAnsi="Times New Roman" w:cs="Times New Roman"/>
          <w:sz w:val="28"/>
          <w:szCs w:val="28"/>
        </w:rPr>
        <w:t xml:space="preserve"> выполнен </w:t>
      </w:r>
      <w:proofErr w:type="spellStart"/>
      <w:r w:rsidR="00777874" w:rsidRPr="00904A2A">
        <w:rPr>
          <w:rFonts w:ascii="Times New Roman" w:hAnsi="Times New Roman" w:cs="Times New Roman"/>
          <w:sz w:val="28"/>
          <w:szCs w:val="28"/>
        </w:rPr>
        <w:t>поямочный</w:t>
      </w:r>
      <w:proofErr w:type="spellEnd"/>
      <w:r w:rsidR="00777874" w:rsidRPr="00904A2A">
        <w:rPr>
          <w:rFonts w:ascii="Times New Roman" w:hAnsi="Times New Roman" w:cs="Times New Roman"/>
          <w:sz w:val="28"/>
          <w:szCs w:val="28"/>
        </w:rPr>
        <w:t xml:space="preserve"> ремонт.</w:t>
      </w:r>
    </w:p>
    <w:p w:rsidR="00E977BF" w:rsidRPr="00904A2A" w:rsidRDefault="00777874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Сумма израсходованных средств составила 505800 рублей.</w:t>
      </w:r>
    </w:p>
    <w:p w:rsidR="00E977BF" w:rsidRPr="00904A2A" w:rsidRDefault="00777874" w:rsidP="00664665">
      <w:pPr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A2A">
        <w:rPr>
          <w:rFonts w:ascii="Times New Roman" w:hAnsi="Times New Roman" w:cs="Times New Roman"/>
          <w:color w:val="000000" w:themeColor="text1"/>
          <w:sz w:val="28"/>
          <w:szCs w:val="28"/>
        </w:rPr>
        <w:t>Из средств местного бюджета:</w:t>
      </w:r>
    </w:p>
    <w:p w:rsidR="00777874" w:rsidRPr="00904A2A" w:rsidRDefault="00777874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ована доставка щебня, закупленного на средства ТОС;</w:t>
      </w:r>
    </w:p>
    <w:p w:rsidR="00777874" w:rsidRPr="00904A2A" w:rsidRDefault="00777874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рганизована закупка и доставка</w:t>
      </w:r>
      <w:r w:rsidR="00A255A2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щебня на улицу Садовая и на территорию ДК;</w:t>
      </w:r>
    </w:p>
    <w:p w:rsidR="00777874" w:rsidRPr="00904A2A" w:rsidRDefault="00A255A2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о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о улицам </w:t>
      </w:r>
      <w:proofErr w:type="gram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proofErr w:type="gram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ая;</w:t>
      </w:r>
    </w:p>
    <w:p w:rsidR="00777874" w:rsidRPr="00904A2A" w:rsidRDefault="0013293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F19D1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сходовано средств на сумму 332836,32 рубля.</w:t>
      </w:r>
    </w:p>
    <w:p w:rsidR="0013293B" w:rsidRPr="00904A2A" w:rsidRDefault="0013293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838636,32 рубля.</w:t>
      </w:r>
    </w:p>
    <w:p w:rsidR="00777874" w:rsidRPr="00904A2A" w:rsidRDefault="00CF19D1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устройство поселения</w:t>
      </w:r>
    </w:p>
    <w:p w:rsidR="009E1AFC" w:rsidRPr="00904A2A" w:rsidRDefault="00CF19D1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году были выполнены следующие мероприятия, направленные на </w:t>
      </w:r>
      <w:r w:rsidR="00070691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оселения;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о</w:t>
      </w:r>
      <w:r w:rsidRPr="00904A2A">
        <w:rPr>
          <w:rFonts w:ascii="Times New Roman" w:hAnsi="Times New Roman" w:cs="Times New Roman"/>
          <w:sz w:val="28"/>
          <w:szCs w:val="28"/>
        </w:rPr>
        <w:t>формлены в собственность  земельный участок и памятники гражданской войны 1921 года и Великой Отечественной войны 1941-1945 годов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с</w:t>
      </w:r>
      <w:r w:rsidRPr="00904A2A">
        <w:rPr>
          <w:rFonts w:ascii="Times New Roman" w:hAnsi="Times New Roman" w:cs="Times New Roman"/>
          <w:sz w:val="28"/>
          <w:szCs w:val="28"/>
        </w:rPr>
        <w:t>монтирована 1,2 км сетей уличного освещения и установлено 18 светильников по улицам Чапаева, Набережная, Новая  и Центральная от дома № 1 до дома № 15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у</w:t>
      </w:r>
      <w:r w:rsidRPr="00904A2A">
        <w:rPr>
          <w:rFonts w:ascii="Times New Roman" w:hAnsi="Times New Roman" w:cs="Times New Roman"/>
          <w:sz w:val="28"/>
          <w:szCs w:val="28"/>
        </w:rPr>
        <w:t xml:space="preserve">становлен сруб на колодец по улице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>, 95.</w:t>
      </w:r>
    </w:p>
    <w:p w:rsidR="00365D43" w:rsidRPr="00904A2A" w:rsidRDefault="00365D43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приобретен сруб на колодец по улице 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 xml:space="preserve">, 52. 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в</w:t>
      </w:r>
      <w:r w:rsidRPr="00904A2A">
        <w:rPr>
          <w:rFonts w:ascii="Times New Roman" w:hAnsi="Times New Roman" w:cs="Times New Roman"/>
          <w:sz w:val="28"/>
          <w:szCs w:val="28"/>
        </w:rPr>
        <w:t>ыполнена санитарная  расчистка территории прилегающей к Дому культуры, с перспективой благоустройства места массового отдыха населения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п</w:t>
      </w:r>
      <w:r w:rsidRPr="00904A2A">
        <w:rPr>
          <w:rFonts w:ascii="Times New Roman" w:hAnsi="Times New Roman" w:cs="Times New Roman"/>
          <w:sz w:val="28"/>
          <w:szCs w:val="28"/>
        </w:rPr>
        <w:t>олучена архивная справка о слиянии с</w:t>
      </w:r>
      <w:proofErr w:type="gramStart"/>
      <w:r w:rsidRPr="00904A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04A2A">
        <w:rPr>
          <w:rFonts w:ascii="Times New Roman" w:hAnsi="Times New Roman" w:cs="Times New Roman"/>
          <w:sz w:val="28"/>
          <w:szCs w:val="28"/>
        </w:rPr>
        <w:t>онастырщина и с.Пасека, демонтирован дорожный знак село П</w:t>
      </w:r>
      <w:r w:rsidR="00365D43" w:rsidRPr="00904A2A">
        <w:rPr>
          <w:rFonts w:ascii="Times New Roman" w:hAnsi="Times New Roman" w:cs="Times New Roman"/>
          <w:sz w:val="28"/>
          <w:szCs w:val="28"/>
        </w:rPr>
        <w:t>асека. Перене</w:t>
      </w:r>
      <w:r w:rsidRPr="00904A2A">
        <w:rPr>
          <w:rFonts w:ascii="Times New Roman" w:hAnsi="Times New Roman" w:cs="Times New Roman"/>
          <w:sz w:val="28"/>
          <w:szCs w:val="28"/>
        </w:rPr>
        <w:t>се</w:t>
      </w:r>
      <w:r w:rsidR="00365D43" w:rsidRPr="00904A2A">
        <w:rPr>
          <w:rFonts w:ascii="Times New Roman" w:hAnsi="Times New Roman" w:cs="Times New Roman"/>
          <w:sz w:val="28"/>
          <w:szCs w:val="28"/>
        </w:rPr>
        <w:t>н знак</w:t>
      </w:r>
      <w:r w:rsidRPr="00904A2A">
        <w:rPr>
          <w:rFonts w:ascii="Times New Roman" w:hAnsi="Times New Roman" w:cs="Times New Roman"/>
          <w:sz w:val="28"/>
          <w:szCs w:val="28"/>
        </w:rPr>
        <w:t xml:space="preserve"> села Монастырщина на окраину села к 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Суходонецкому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мосту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в</w:t>
      </w:r>
      <w:r w:rsidRPr="00904A2A">
        <w:rPr>
          <w:rFonts w:ascii="Times New Roman" w:hAnsi="Times New Roman" w:cs="Times New Roman"/>
          <w:sz w:val="28"/>
          <w:szCs w:val="28"/>
        </w:rPr>
        <w:t xml:space="preserve"> процессе  о</w:t>
      </w:r>
      <w:r w:rsidR="00EC26A0" w:rsidRPr="00904A2A">
        <w:rPr>
          <w:rFonts w:ascii="Times New Roman" w:hAnsi="Times New Roman" w:cs="Times New Roman"/>
          <w:sz w:val="28"/>
          <w:szCs w:val="28"/>
        </w:rPr>
        <w:t>формления в собственность здание</w:t>
      </w:r>
      <w:r w:rsidRPr="00904A2A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о</w:t>
      </w:r>
      <w:r w:rsidRPr="00904A2A">
        <w:rPr>
          <w:rFonts w:ascii="Times New Roman" w:hAnsi="Times New Roman" w:cs="Times New Roman"/>
          <w:sz w:val="28"/>
          <w:szCs w:val="28"/>
        </w:rPr>
        <w:t>рганизована работа ТОС. Реализован проект по отсыпке грунтовой дороги по улице Садовая,  протяженность 900 метров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 у</w:t>
      </w:r>
      <w:r w:rsidRPr="00904A2A">
        <w:rPr>
          <w:rFonts w:ascii="Times New Roman" w:hAnsi="Times New Roman" w:cs="Times New Roman"/>
          <w:sz w:val="28"/>
          <w:szCs w:val="28"/>
        </w:rPr>
        <w:t xml:space="preserve">становлена въездная группа </w:t>
      </w:r>
      <w:proofErr w:type="spellStart"/>
      <w:r w:rsidRPr="00904A2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04A2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E1AFC" w:rsidRPr="00904A2A" w:rsidRDefault="009E1AF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 xml:space="preserve">- </w:t>
      </w:r>
      <w:r w:rsidR="00365D43" w:rsidRPr="00904A2A">
        <w:rPr>
          <w:rFonts w:ascii="Times New Roman" w:hAnsi="Times New Roman" w:cs="Times New Roman"/>
          <w:sz w:val="28"/>
          <w:szCs w:val="28"/>
        </w:rPr>
        <w:t xml:space="preserve"> с</w:t>
      </w:r>
      <w:r w:rsidR="00861B3F" w:rsidRPr="00904A2A">
        <w:rPr>
          <w:rFonts w:ascii="Times New Roman" w:hAnsi="Times New Roman" w:cs="Times New Roman"/>
          <w:sz w:val="28"/>
          <w:szCs w:val="28"/>
        </w:rPr>
        <w:t>монтированы два пандуса, на ступеньках</w:t>
      </w:r>
      <w:r w:rsidRPr="00904A2A">
        <w:rPr>
          <w:rFonts w:ascii="Times New Roman" w:hAnsi="Times New Roman" w:cs="Times New Roman"/>
          <w:sz w:val="28"/>
          <w:szCs w:val="28"/>
        </w:rPr>
        <w:t xml:space="preserve"> СДК и администрации поселения.</w:t>
      </w:r>
    </w:p>
    <w:p w:rsidR="00365D43" w:rsidRPr="00904A2A" w:rsidRDefault="00365D43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 выполнен косметический ремонт помещения администрации.</w:t>
      </w:r>
    </w:p>
    <w:p w:rsidR="00365D43" w:rsidRPr="00904A2A" w:rsidRDefault="0031361C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- приобретены дорожные знаки и трубы для их установки для обеспечения безопасности дорожного движения и обустройства пешеходного перехода возле школы.</w:t>
      </w:r>
    </w:p>
    <w:p w:rsidR="009E1AFC" w:rsidRPr="00904A2A" w:rsidRDefault="00943ED1" w:rsidP="0066466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A2A">
        <w:rPr>
          <w:rFonts w:ascii="Times New Roman" w:hAnsi="Times New Roman" w:cs="Times New Roman"/>
          <w:sz w:val="28"/>
          <w:szCs w:val="28"/>
        </w:rPr>
        <w:t>Потрачено средств из местного бюджета:</w:t>
      </w:r>
    </w:p>
    <w:p w:rsidR="00777874" w:rsidRPr="00904A2A" w:rsidRDefault="00365D4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 уличное освещение – 80759,70 рублей;</w:t>
      </w:r>
    </w:p>
    <w:p w:rsidR="00777874" w:rsidRPr="00904A2A" w:rsidRDefault="00365D4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на жилищно-коммунальное хозяйство </w:t>
      </w:r>
      <w:r w:rsidR="00943ED1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37860,49</w:t>
      </w:r>
      <w:r w:rsidR="00176EF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777874" w:rsidRPr="00904A2A" w:rsidRDefault="00943ED1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строительные материалы - 37234,10</w:t>
      </w:r>
      <w:r w:rsidR="00176EF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31361C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77874" w:rsidRPr="00904A2A" w:rsidRDefault="0031361C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иобретение дорожных знаков и труб – 28500 рублей.</w:t>
      </w:r>
    </w:p>
    <w:p w:rsidR="00777874" w:rsidRPr="00904A2A" w:rsidRDefault="00176EF4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жарная безопасность</w:t>
      </w:r>
    </w:p>
    <w:p w:rsidR="00777874" w:rsidRPr="00904A2A" w:rsidRDefault="00176EF4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поселения </w:t>
      </w:r>
      <w:proofErr w:type="gram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а</w:t>
      </w:r>
      <w:proofErr w:type="gram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Ч-94. Численность работников составляет 17 человек. На вооружении находится – пожарный автомобиль УРАЛ, резервный автомобиль, водовоз ЗИЛ-130. ПЧ-94 полностью </w:t>
      </w:r>
      <w:proofErr w:type="gram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мплектована</w:t>
      </w:r>
      <w:proofErr w:type="gram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аварийно-спасательных работ. Одним из важнейших направлений деятельности является профилактическая работа с населением и с</w:t>
      </w:r>
      <w:r w:rsidR="007E00F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иально-значимыми объектами по соблюдению мер противопожарной безопасности. В2016 году было совершено 10 выездов на пожары и возгорания, что на 16 выездов меньше чем в 2015 году. Погибших и пострадавших нет. </w:t>
      </w:r>
    </w:p>
    <w:p w:rsidR="00777874" w:rsidRPr="00904A2A" w:rsidRDefault="007E00F0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ние, торговля, здраво</w:t>
      </w:r>
      <w:r w:rsidR="00BE516B"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анение</w:t>
      </w:r>
      <w:r w:rsidR="00BE516B" w:rsidRPr="00904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вязь</w:t>
      </w:r>
    </w:p>
    <w:p w:rsidR="00DB20A8" w:rsidRPr="00904A2A" w:rsidRDefault="009B632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елении  есть Муниципальное казенное общеобразовательное учреждение« </w:t>
      </w:r>
      <w:proofErr w:type="spell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ая</w:t>
      </w:r>
      <w:proofErr w:type="spell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общеобразовательная школа». В школе 99 учащихся и 24 воспитанника дошкольной группы.</w:t>
      </w:r>
    </w:p>
    <w:p w:rsidR="00DB20A8" w:rsidRPr="00904A2A" w:rsidRDefault="00C87A20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 составляет</w:t>
      </w:r>
      <w:r w:rsidR="009B632B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 работника списочного состава</w:t>
      </w:r>
      <w:proofErr w:type="gramStart"/>
      <w:r w:rsidR="009B632B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DB20A8" w:rsidRPr="00904A2A" w:rsidRDefault="00365F5C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человек - </w:t>
      </w:r>
      <w:r w:rsidR="009B632B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рпус и 8 человек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632B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луживающий персонал,</w:t>
      </w:r>
    </w:p>
    <w:p w:rsidR="00DB20A8" w:rsidRPr="00904A2A" w:rsidRDefault="009B632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proofErr w:type="gram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х</w:t>
      </w:r>
      <w:proofErr w:type="gram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ителя. </w:t>
      </w:r>
    </w:p>
    <w:p w:rsidR="007E00F0" w:rsidRPr="00904A2A" w:rsidRDefault="009B632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% педагогов имеют 1первую квалификационную категорию.</w:t>
      </w:r>
    </w:p>
    <w:p w:rsidR="007E00F0" w:rsidRPr="00904A2A" w:rsidRDefault="007E00F0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126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а расположена потребительская кооперация, старейшая в районе организация. В настоящее время работает одна торговая точка – магазин «Центральный»</w:t>
      </w:r>
      <w:r w:rsidR="009764D3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исленность материально ответственных лиц – 3 человека, административно-управленческий – 1 человек, грузчик – 1человек. В ассортименте магазина социально-значимые товары. Оказывается доставка крупногабаритных грузов.</w:t>
      </w:r>
    </w:p>
    <w:p w:rsidR="00777874" w:rsidRPr="00904A2A" w:rsidRDefault="009764D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на территории поселения развита част</w:t>
      </w:r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торговая сеть ИП «</w:t>
      </w:r>
      <w:proofErr w:type="spellStart"/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инов</w:t>
      </w:r>
      <w:proofErr w:type="spellEnd"/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ая включает в себя 3 торговых точки</w:t>
      </w:r>
      <w:r w:rsidR="00ED33A5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омным ассортиментом продо</w:t>
      </w:r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ED33A5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енных, промышленных и бытовых товаров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исленность</w:t>
      </w:r>
      <w:r w:rsidR="00ED33A5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– 8 человек.</w:t>
      </w:r>
    </w:p>
    <w:p w:rsidR="00777874" w:rsidRPr="00904A2A" w:rsidRDefault="00ED33A5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</w:t>
      </w:r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</w:t>
      </w:r>
      <w:proofErr w:type="spell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ебная амбулатория осуществляет оказание медицинской помощи на территории </w:t>
      </w:r>
      <w:proofErr w:type="spell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ого</w:t>
      </w:r>
      <w:proofErr w:type="spell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донецкого</w:t>
      </w:r>
      <w:proofErr w:type="spell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овского</w:t>
      </w:r>
      <w:proofErr w:type="spellEnd"/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й. Работают кабинеты: врача общей практики, зубоврачебный, дневной </w:t>
      </w: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ционар на 7 коек, процедурный и прививочный кабинеты, физиотерапевтический кабинет</w:t>
      </w:r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</w:t>
      </w:r>
      <w:proofErr w:type="gramStart"/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щь</w:t>
      </w:r>
      <w:proofErr w:type="spellEnd"/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ют: врач общей практики, зубной врач, 3 мед. сестры, фельдшер амбулатории, младший мед. персонал</w:t>
      </w:r>
      <w:r w:rsidR="00AA126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45C10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</w:t>
      </w:r>
      <w:r w:rsidR="00DA61BE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человек. Также на территории амбулатории расположено круглосуточное отделение скорой помощи</w:t>
      </w:r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зовы обслуживает бригада, состоящая из фельдшера и санитара-водителя, всего 8 человек. Среднее количество вызовов - 4-6 в сутки.</w:t>
      </w:r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ый транспорт, ГАЗЕЛЬ, оборудован электрокардиографом, дефибриллятором, </w:t>
      </w:r>
      <w:proofErr w:type="spellStart"/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ьсоксиметром</w:t>
      </w:r>
      <w:proofErr w:type="spellEnd"/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автомобиль УАЗ, предна</w:t>
      </w:r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ый для транспортировки </w:t>
      </w:r>
      <w:proofErr w:type="spellStart"/>
      <w:r w:rsidR="00A74CD4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бильных</w:t>
      </w:r>
      <w:proofErr w:type="spellEnd"/>
      <w:r w:rsidR="00815B16"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ых.</w:t>
      </w:r>
    </w:p>
    <w:p w:rsidR="00382F53" w:rsidRPr="00904A2A" w:rsidRDefault="00382F5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дании врачебной амбулатории расположен аптечный пункт ИП «Маркович Геннадий Данилович», где всегда можно купить необходимые лекарственные средства и получить профессиональную консультацию.</w:t>
      </w:r>
    </w:p>
    <w:p w:rsidR="00777874" w:rsidRPr="00904A2A" w:rsidRDefault="00BE516B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ми связи село Монастырщина обеспечено. В селе установлена АТС на 100 номеров, также работает вышка мобильной связи Теле-2, МТС.</w:t>
      </w:r>
    </w:p>
    <w:p w:rsidR="00382F53" w:rsidRPr="00904A2A" w:rsidRDefault="00B16199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здании с администрацией расположено отделение «По</w:t>
      </w:r>
      <w:r w:rsidR="00EB13BE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а России», которое оказывает почтовые услуги</w:t>
      </w:r>
      <w:r w:rsidR="00CD6FB3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, доставку корреспонденции, пенсий.</w:t>
      </w:r>
    </w:p>
    <w:p w:rsidR="00EC69BE" w:rsidRPr="00904A2A" w:rsidRDefault="00EC69BE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Монастырщина работает отделение Сбербанка РФ, которое обслуживает не только наше село, но и множество соседних. Огромную благодарность хочется выразить Белкиной Наталье Стефановне</w:t>
      </w:r>
      <w:r w:rsidR="000E0828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е многолетний труд, вежливое и внимательное отношение к клиентам.</w:t>
      </w:r>
    </w:p>
    <w:p w:rsidR="00777874" w:rsidRPr="00904A2A" w:rsidRDefault="00430312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ветеранами и социальное обслуживание населения</w:t>
      </w:r>
    </w:p>
    <w:p w:rsidR="00CF0FF5" w:rsidRPr="00904A2A" w:rsidRDefault="00C73C4C" w:rsidP="00664665">
      <w:pPr>
        <w:pStyle w:val="a4"/>
        <w:spacing w:line="276" w:lineRule="auto"/>
        <w:ind w:left="567"/>
        <w:jc w:val="both"/>
        <w:rPr>
          <w:sz w:val="28"/>
          <w:szCs w:val="28"/>
        </w:rPr>
      </w:pPr>
      <w:r w:rsidRPr="00904A2A">
        <w:rPr>
          <w:sz w:val="28"/>
          <w:szCs w:val="28"/>
        </w:rPr>
        <w:t>Активное участие в работе</w:t>
      </w:r>
      <w:r w:rsidR="002D0AB9" w:rsidRPr="00904A2A">
        <w:rPr>
          <w:sz w:val="28"/>
          <w:szCs w:val="28"/>
        </w:rPr>
        <w:t xml:space="preserve"> принимает Совет ветеранов войны, труда</w:t>
      </w:r>
      <w:r w:rsidR="00BB13AC" w:rsidRPr="00904A2A">
        <w:rPr>
          <w:sz w:val="28"/>
          <w:szCs w:val="28"/>
        </w:rPr>
        <w:t>, Вооруженных Сил и органов внутренних дел</w:t>
      </w:r>
      <w:r w:rsidR="00790ADB" w:rsidRPr="00904A2A">
        <w:rPr>
          <w:sz w:val="28"/>
          <w:szCs w:val="28"/>
        </w:rPr>
        <w:t xml:space="preserve"> </w:t>
      </w:r>
      <w:proofErr w:type="spellStart"/>
      <w:r w:rsidR="00790ADB" w:rsidRPr="00904A2A">
        <w:rPr>
          <w:sz w:val="28"/>
          <w:szCs w:val="28"/>
        </w:rPr>
        <w:t>Монастырщинского</w:t>
      </w:r>
      <w:proofErr w:type="spellEnd"/>
      <w:r w:rsidR="00790ADB" w:rsidRPr="00904A2A">
        <w:rPr>
          <w:sz w:val="28"/>
          <w:szCs w:val="28"/>
        </w:rPr>
        <w:t xml:space="preserve"> С.П.</w:t>
      </w:r>
    </w:p>
    <w:p w:rsidR="00833847" w:rsidRPr="00904A2A" w:rsidRDefault="00CF0FF5" w:rsidP="00664665">
      <w:pPr>
        <w:pStyle w:val="a4"/>
        <w:spacing w:line="276" w:lineRule="auto"/>
        <w:ind w:left="567"/>
        <w:jc w:val="both"/>
        <w:rPr>
          <w:sz w:val="28"/>
          <w:szCs w:val="28"/>
        </w:rPr>
      </w:pPr>
      <w:r w:rsidRPr="00904A2A">
        <w:rPr>
          <w:sz w:val="28"/>
          <w:szCs w:val="28"/>
        </w:rPr>
        <w:t xml:space="preserve"> В </w:t>
      </w:r>
      <w:r w:rsidR="00C73C4C" w:rsidRPr="00904A2A">
        <w:rPr>
          <w:sz w:val="28"/>
          <w:szCs w:val="28"/>
        </w:rPr>
        <w:t>настоящее время на территории поселения</w:t>
      </w:r>
      <w:r w:rsidR="00833847" w:rsidRPr="00904A2A">
        <w:rPr>
          <w:sz w:val="28"/>
          <w:szCs w:val="28"/>
        </w:rPr>
        <w:t xml:space="preserve"> проживает </w:t>
      </w:r>
      <w:r w:rsidR="0069666C" w:rsidRPr="00904A2A">
        <w:rPr>
          <w:sz w:val="28"/>
          <w:szCs w:val="28"/>
        </w:rPr>
        <w:t>1 ветеран</w:t>
      </w:r>
      <w:r w:rsidRPr="00904A2A">
        <w:rPr>
          <w:sz w:val="28"/>
          <w:szCs w:val="28"/>
        </w:rPr>
        <w:t xml:space="preserve"> ВОВ (Иванова Татьяна Ивановна)</w:t>
      </w:r>
      <w:r w:rsidR="0069666C" w:rsidRPr="00904A2A">
        <w:rPr>
          <w:sz w:val="28"/>
          <w:szCs w:val="28"/>
        </w:rPr>
        <w:t>.</w:t>
      </w:r>
      <w:r w:rsidRPr="00904A2A">
        <w:rPr>
          <w:sz w:val="28"/>
          <w:szCs w:val="28"/>
        </w:rPr>
        <w:br/>
      </w:r>
      <w:r w:rsidRPr="00904A2A">
        <w:rPr>
          <w:sz w:val="28"/>
          <w:szCs w:val="28"/>
        </w:rPr>
        <w:br/>
        <w:t xml:space="preserve">Совет ветеранов во главе с его активным председателем </w:t>
      </w:r>
      <w:proofErr w:type="spellStart"/>
      <w:r w:rsidRPr="00904A2A">
        <w:rPr>
          <w:sz w:val="28"/>
          <w:szCs w:val="28"/>
        </w:rPr>
        <w:t>Пешиковой</w:t>
      </w:r>
      <w:proofErr w:type="spellEnd"/>
      <w:r w:rsidRPr="00904A2A">
        <w:rPr>
          <w:sz w:val="28"/>
          <w:szCs w:val="28"/>
        </w:rPr>
        <w:t xml:space="preserve"> Анной Васильевн</w:t>
      </w:r>
      <w:r w:rsidR="00FA4D07" w:rsidRPr="00904A2A">
        <w:rPr>
          <w:sz w:val="28"/>
          <w:szCs w:val="28"/>
        </w:rPr>
        <w:t>ой совместно с администрацией поселения</w:t>
      </w:r>
      <w:r w:rsidR="00833847" w:rsidRPr="00904A2A">
        <w:rPr>
          <w:sz w:val="28"/>
          <w:szCs w:val="28"/>
        </w:rPr>
        <w:t xml:space="preserve"> в 2016 году приняли участие:</w:t>
      </w:r>
      <w:r w:rsidR="00833847" w:rsidRPr="00904A2A">
        <w:rPr>
          <w:sz w:val="28"/>
          <w:szCs w:val="28"/>
        </w:rPr>
        <w:br/>
        <w:t>-</w:t>
      </w:r>
      <w:r w:rsidRPr="00904A2A">
        <w:rPr>
          <w:sz w:val="28"/>
          <w:szCs w:val="28"/>
        </w:rPr>
        <w:t xml:space="preserve"> в праздновании </w:t>
      </w:r>
      <w:r w:rsidR="00382F53" w:rsidRPr="00904A2A">
        <w:rPr>
          <w:sz w:val="28"/>
          <w:szCs w:val="28"/>
        </w:rPr>
        <w:t>71</w:t>
      </w:r>
      <w:r w:rsidR="002D0AB9" w:rsidRPr="00904A2A">
        <w:rPr>
          <w:sz w:val="28"/>
          <w:szCs w:val="28"/>
        </w:rPr>
        <w:t>-ой Годовщины Победы</w:t>
      </w:r>
      <w:r w:rsidRPr="00904A2A">
        <w:rPr>
          <w:sz w:val="28"/>
          <w:szCs w:val="28"/>
        </w:rPr>
        <w:t>:</w:t>
      </w:r>
    </w:p>
    <w:p w:rsidR="00C91DED" w:rsidRPr="00904A2A" w:rsidRDefault="00833847" w:rsidP="00664665">
      <w:pPr>
        <w:pStyle w:val="a4"/>
        <w:spacing w:line="276" w:lineRule="auto"/>
        <w:ind w:left="567"/>
        <w:jc w:val="both"/>
        <w:rPr>
          <w:sz w:val="28"/>
          <w:szCs w:val="28"/>
        </w:rPr>
      </w:pPr>
      <w:r w:rsidRPr="00904A2A">
        <w:rPr>
          <w:sz w:val="28"/>
          <w:szCs w:val="28"/>
        </w:rPr>
        <w:t>-</w:t>
      </w:r>
      <w:r w:rsidR="002D0AB9" w:rsidRPr="00904A2A">
        <w:rPr>
          <w:sz w:val="28"/>
          <w:szCs w:val="28"/>
        </w:rPr>
        <w:t xml:space="preserve"> проводили митинги</w:t>
      </w:r>
      <w:r w:rsidR="00CF0FF5" w:rsidRPr="00904A2A">
        <w:rPr>
          <w:sz w:val="28"/>
          <w:szCs w:val="28"/>
        </w:rPr>
        <w:t>, встре</w:t>
      </w:r>
      <w:r w:rsidRPr="00904A2A">
        <w:rPr>
          <w:sz w:val="28"/>
          <w:szCs w:val="28"/>
        </w:rPr>
        <w:t>чи  с ветер</w:t>
      </w:r>
      <w:r w:rsidR="002D0AB9" w:rsidRPr="00904A2A">
        <w:rPr>
          <w:sz w:val="28"/>
          <w:szCs w:val="28"/>
        </w:rPr>
        <w:t>анами ВОВ и труда</w:t>
      </w:r>
      <w:r w:rsidRPr="00904A2A">
        <w:rPr>
          <w:sz w:val="28"/>
          <w:szCs w:val="28"/>
        </w:rPr>
        <w:t>;</w:t>
      </w:r>
      <w:r w:rsidRPr="00904A2A">
        <w:rPr>
          <w:sz w:val="28"/>
          <w:szCs w:val="28"/>
        </w:rPr>
        <w:br/>
        <w:t>-</w:t>
      </w:r>
      <w:r w:rsidR="00CF0FF5" w:rsidRPr="00904A2A">
        <w:rPr>
          <w:sz w:val="28"/>
          <w:szCs w:val="28"/>
        </w:rPr>
        <w:t xml:space="preserve"> активно участвовали в проведен</w:t>
      </w:r>
      <w:r w:rsidRPr="00904A2A">
        <w:rPr>
          <w:sz w:val="28"/>
          <w:szCs w:val="28"/>
        </w:rPr>
        <w:t>ии праздника Дня пожилых людей</w:t>
      </w:r>
      <w:r w:rsidRPr="00904A2A">
        <w:rPr>
          <w:sz w:val="28"/>
          <w:szCs w:val="28"/>
        </w:rPr>
        <w:br/>
        <w:t>-</w:t>
      </w:r>
      <w:r w:rsidR="00CF0FF5" w:rsidRPr="00904A2A">
        <w:rPr>
          <w:sz w:val="28"/>
          <w:szCs w:val="28"/>
        </w:rPr>
        <w:t xml:space="preserve"> члены Совета ветеранов принимают активное участие в жизни населенного пункта</w:t>
      </w:r>
      <w:proofErr w:type="gramStart"/>
      <w:r w:rsidR="00CF0FF5" w:rsidRPr="00904A2A">
        <w:rPr>
          <w:sz w:val="28"/>
          <w:szCs w:val="28"/>
        </w:rPr>
        <w:t xml:space="preserve"> ,</w:t>
      </w:r>
      <w:proofErr w:type="gramEnd"/>
      <w:r w:rsidR="00CF0FF5" w:rsidRPr="00904A2A">
        <w:rPr>
          <w:sz w:val="28"/>
          <w:szCs w:val="28"/>
        </w:rPr>
        <w:t xml:space="preserve"> участвуют в решении многих проблем, помогают советом.</w:t>
      </w:r>
    </w:p>
    <w:p w:rsidR="00CF0FF5" w:rsidRPr="00904A2A" w:rsidRDefault="00CF0FF5" w:rsidP="00664665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p w:rsidR="00430312" w:rsidRPr="00904A2A" w:rsidRDefault="00AC69CE" w:rsidP="00664665">
      <w:pPr>
        <w:pStyle w:val="a4"/>
        <w:spacing w:line="276" w:lineRule="auto"/>
        <w:ind w:left="567"/>
        <w:jc w:val="both"/>
        <w:rPr>
          <w:b/>
          <w:sz w:val="28"/>
          <w:szCs w:val="28"/>
        </w:rPr>
      </w:pPr>
      <w:r w:rsidRPr="00904A2A">
        <w:rPr>
          <w:sz w:val="28"/>
          <w:szCs w:val="28"/>
        </w:rPr>
        <w:lastRenderedPageBreak/>
        <w:t xml:space="preserve">       </w:t>
      </w:r>
      <w:r w:rsidR="00892217" w:rsidRPr="00904A2A">
        <w:rPr>
          <w:sz w:val="28"/>
          <w:szCs w:val="28"/>
        </w:rPr>
        <w:t>В поселении 4</w:t>
      </w:r>
      <w:r w:rsidR="00833847" w:rsidRPr="00904A2A">
        <w:rPr>
          <w:sz w:val="28"/>
          <w:szCs w:val="28"/>
        </w:rPr>
        <w:t xml:space="preserve"> </w:t>
      </w:r>
      <w:r w:rsidR="005B19FD" w:rsidRPr="00904A2A">
        <w:rPr>
          <w:sz w:val="28"/>
          <w:szCs w:val="28"/>
        </w:rPr>
        <w:t>работника</w:t>
      </w:r>
      <w:r w:rsidR="00892217" w:rsidRPr="00904A2A">
        <w:rPr>
          <w:sz w:val="28"/>
          <w:szCs w:val="28"/>
        </w:rPr>
        <w:t xml:space="preserve"> социального обслуживания населения</w:t>
      </w:r>
      <w:r w:rsidR="005B19FD" w:rsidRPr="00904A2A">
        <w:rPr>
          <w:sz w:val="28"/>
          <w:szCs w:val="28"/>
        </w:rPr>
        <w:t>,</w:t>
      </w:r>
      <w:r w:rsidR="00833847" w:rsidRPr="00904A2A">
        <w:rPr>
          <w:sz w:val="28"/>
          <w:szCs w:val="28"/>
        </w:rPr>
        <w:t xml:space="preserve"> которые обслуживают</w:t>
      </w:r>
      <w:r w:rsidR="005B19FD" w:rsidRPr="00904A2A">
        <w:rPr>
          <w:sz w:val="28"/>
          <w:szCs w:val="28"/>
        </w:rPr>
        <w:t xml:space="preserve"> 42 </w:t>
      </w:r>
      <w:proofErr w:type="gramStart"/>
      <w:r w:rsidR="00833847" w:rsidRPr="00904A2A">
        <w:rPr>
          <w:sz w:val="28"/>
          <w:szCs w:val="28"/>
        </w:rPr>
        <w:t>пожилых</w:t>
      </w:r>
      <w:proofErr w:type="gramEnd"/>
      <w:r w:rsidR="00833847" w:rsidRPr="00904A2A">
        <w:rPr>
          <w:sz w:val="28"/>
          <w:szCs w:val="28"/>
        </w:rPr>
        <w:t xml:space="preserve"> человека </w:t>
      </w:r>
      <w:r w:rsidR="005B19FD" w:rsidRPr="00904A2A">
        <w:rPr>
          <w:sz w:val="28"/>
          <w:szCs w:val="28"/>
        </w:rPr>
        <w:t xml:space="preserve"> на дому.</w:t>
      </w:r>
    </w:p>
    <w:p w:rsidR="00AC69CE" w:rsidRPr="00904A2A" w:rsidRDefault="00AC69CE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существляют свою деятельность несколько мелких фермерских хозяйств и 3 крупных, хозяйствующих субъекта:</w:t>
      </w:r>
    </w:p>
    <w:p w:rsidR="00AC69CE" w:rsidRPr="00904A2A" w:rsidRDefault="00AC69CE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А</w:t>
      </w:r>
      <w:r w:rsidR="0069666C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хоз) 1 Мая, председатель – Каплин Николай Иванович</w:t>
      </w:r>
    </w:p>
    <w:p w:rsidR="00AC69CE" w:rsidRPr="00904A2A" w:rsidRDefault="00AC69CE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НВ «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ин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асимов и</w:t>
      </w:r>
      <w:proofErr w:type="gram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паев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андрович</w:t>
      </w:r>
    </w:p>
    <w:p w:rsidR="00892217" w:rsidRPr="00904A2A" w:rsidRDefault="00AC69CE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«глава КФХ Яицкий О.В.»</w:t>
      </w:r>
      <w:r w:rsidR="00CF03B7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иматель Яицкий Оле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г В</w:t>
      </w:r>
      <w:r w:rsidR="00CF03B7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ьевич</w:t>
      </w:r>
      <w:r w:rsidR="00892217" w:rsidRPr="0090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6793" w:rsidRPr="00904A2A" w:rsidRDefault="001A679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имают активное участие в благоустройстве совместно с</w:t>
      </w:r>
      <w:r w:rsidR="00C00267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30F43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F43" w:rsidRPr="00904A2A" w:rsidRDefault="00930F43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работы по восстановлению церкви Михаила Архангела.</w:t>
      </w:r>
    </w:p>
    <w:p w:rsidR="00E977BF" w:rsidRPr="00904A2A" w:rsidRDefault="00E977BF" w:rsidP="00664665">
      <w:pPr>
        <w:shd w:val="clear" w:color="auto" w:fill="FFFFFF"/>
        <w:spacing w:after="264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7 год</w:t>
      </w:r>
    </w:p>
    <w:p w:rsidR="00E977BF" w:rsidRPr="00904A2A" w:rsidRDefault="00885D9E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77BF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имеются определенные цели, которых постараемся достигнуть. Хочу озвучить некоторые из них:</w:t>
      </w:r>
    </w:p>
    <w:p w:rsidR="00E977BF" w:rsidRPr="00904A2A" w:rsidRDefault="00885D9E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977BF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работу по благоустройству 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</w:p>
    <w:p w:rsidR="00E977BF" w:rsidRPr="00904A2A" w:rsidRDefault="00E977BF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дорожных сетей</w:t>
      </w:r>
      <w:r w:rsidR="00885D9E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77BF" w:rsidRPr="00904A2A" w:rsidRDefault="00E977BF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надлежащем состоянии </w:t>
      </w:r>
      <w:proofErr w:type="spellStart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мориальных объектов на территории поселения</w:t>
      </w:r>
      <w:r w:rsidR="00885D9E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D9E" w:rsidRPr="00904A2A" w:rsidRDefault="00E977BF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D9E"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</w:t>
      </w: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несанкционированных свалок, </w:t>
      </w:r>
    </w:p>
    <w:p w:rsidR="00885D9E" w:rsidRPr="00904A2A" w:rsidRDefault="00885D9E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уличного освещения по улицам Свободы, Молодежная, Нагорная,</w:t>
      </w:r>
    </w:p>
    <w:p w:rsidR="00885D9E" w:rsidRPr="00904A2A" w:rsidRDefault="00885D9E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оформление в собственность здания СДК и прилегающей территории,</w:t>
      </w:r>
    </w:p>
    <w:p w:rsidR="00885D9E" w:rsidRPr="00904A2A" w:rsidRDefault="00885D9E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замену пришедших в негодность срубов на колодцах,</w:t>
      </w:r>
    </w:p>
    <w:p w:rsidR="00885D9E" w:rsidRPr="00904A2A" w:rsidRDefault="00DC4F37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ть работу ТОС с проектом на 2017 год.</w:t>
      </w:r>
    </w:p>
    <w:p w:rsidR="00E977BF" w:rsidRPr="00904A2A" w:rsidRDefault="00E977BF" w:rsidP="00664665">
      <w:pPr>
        <w:shd w:val="clear" w:color="auto" w:fill="FFFFFF"/>
        <w:spacing w:before="135" w:after="13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, что какие бы цели администрация сельского поселения не ставила перед собой, они не осуществятся без поддержки населения, администрации района, инвесторов, да и просто хороших людей, желающих добра и процветания нашему селу.</w:t>
      </w:r>
    </w:p>
    <w:p w:rsidR="00E977BF" w:rsidRPr="00904A2A" w:rsidRDefault="00E977BF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E977BF" w:rsidRPr="00904A2A" w:rsidRDefault="00E977BF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депутатов, руководителей учреждений и предприятий торговли, предпринимателей за взаимопонимание и выручку.</w:t>
      </w:r>
    </w:p>
    <w:p w:rsidR="00E977BF" w:rsidRPr="00904A2A" w:rsidRDefault="00E977BF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, близким.</w:t>
      </w:r>
    </w:p>
    <w:p w:rsidR="00E977BF" w:rsidRPr="00904A2A" w:rsidRDefault="00E977BF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BF" w:rsidRPr="00904A2A" w:rsidRDefault="00E977BF" w:rsidP="00664665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ам всем спасибо  за внимание!</w:t>
      </w:r>
    </w:p>
    <w:p w:rsidR="00E977BF" w:rsidRPr="00904A2A" w:rsidRDefault="00E977BF" w:rsidP="00664665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977BF" w:rsidRPr="00904A2A" w:rsidSect="00A945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24D1"/>
    <w:multiLevelType w:val="multilevel"/>
    <w:tmpl w:val="485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C81ADE"/>
    <w:multiLevelType w:val="hybridMultilevel"/>
    <w:tmpl w:val="B1B6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EA"/>
    <w:rsid w:val="00070691"/>
    <w:rsid w:val="000B7977"/>
    <w:rsid w:val="000E0828"/>
    <w:rsid w:val="000F69B3"/>
    <w:rsid w:val="0013293B"/>
    <w:rsid w:val="00145C10"/>
    <w:rsid w:val="0015323D"/>
    <w:rsid w:val="00171757"/>
    <w:rsid w:val="00176EF4"/>
    <w:rsid w:val="0018446B"/>
    <w:rsid w:val="001A6793"/>
    <w:rsid w:val="00201AEE"/>
    <w:rsid w:val="002567F4"/>
    <w:rsid w:val="00290CC6"/>
    <w:rsid w:val="002A0742"/>
    <w:rsid w:val="002D0AB9"/>
    <w:rsid w:val="002F710A"/>
    <w:rsid w:val="0031361C"/>
    <w:rsid w:val="00345468"/>
    <w:rsid w:val="00365D43"/>
    <w:rsid w:val="00365F5C"/>
    <w:rsid w:val="003747D5"/>
    <w:rsid w:val="00382F53"/>
    <w:rsid w:val="003D77B4"/>
    <w:rsid w:val="003F5547"/>
    <w:rsid w:val="00410E1E"/>
    <w:rsid w:val="00430312"/>
    <w:rsid w:val="004508AC"/>
    <w:rsid w:val="00454721"/>
    <w:rsid w:val="00461D5B"/>
    <w:rsid w:val="00592EC2"/>
    <w:rsid w:val="005B19FD"/>
    <w:rsid w:val="005D3A47"/>
    <w:rsid w:val="00602339"/>
    <w:rsid w:val="00615F82"/>
    <w:rsid w:val="00664665"/>
    <w:rsid w:val="0069551F"/>
    <w:rsid w:val="0069666C"/>
    <w:rsid w:val="006A680B"/>
    <w:rsid w:val="006B64FE"/>
    <w:rsid w:val="006F15BF"/>
    <w:rsid w:val="00711C0A"/>
    <w:rsid w:val="00777874"/>
    <w:rsid w:val="00790ADB"/>
    <w:rsid w:val="007E00F0"/>
    <w:rsid w:val="00801C0F"/>
    <w:rsid w:val="00815B16"/>
    <w:rsid w:val="00833847"/>
    <w:rsid w:val="00845E69"/>
    <w:rsid w:val="00861B3F"/>
    <w:rsid w:val="00885D9E"/>
    <w:rsid w:val="00892217"/>
    <w:rsid w:val="008F1387"/>
    <w:rsid w:val="00904A2A"/>
    <w:rsid w:val="00930F43"/>
    <w:rsid w:val="00931ED8"/>
    <w:rsid w:val="00943ED1"/>
    <w:rsid w:val="0096424E"/>
    <w:rsid w:val="009764D3"/>
    <w:rsid w:val="009B632B"/>
    <w:rsid w:val="009C784C"/>
    <w:rsid w:val="009D37ED"/>
    <w:rsid w:val="009E1AFC"/>
    <w:rsid w:val="00A255A2"/>
    <w:rsid w:val="00A3105D"/>
    <w:rsid w:val="00A74CD4"/>
    <w:rsid w:val="00A94520"/>
    <w:rsid w:val="00AA1264"/>
    <w:rsid w:val="00AB07E5"/>
    <w:rsid w:val="00AC3814"/>
    <w:rsid w:val="00AC69CE"/>
    <w:rsid w:val="00AE4273"/>
    <w:rsid w:val="00B1221C"/>
    <w:rsid w:val="00B16199"/>
    <w:rsid w:val="00B73BA5"/>
    <w:rsid w:val="00BB13AC"/>
    <w:rsid w:val="00BC6E69"/>
    <w:rsid w:val="00BE516B"/>
    <w:rsid w:val="00C00267"/>
    <w:rsid w:val="00C45E59"/>
    <w:rsid w:val="00C73C4C"/>
    <w:rsid w:val="00C86C17"/>
    <w:rsid w:val="00C87A20"/>
    <w:rsid w:val="00C91DED"/>
    <w:rsid w:val="00CD6FB3"/>
    <w:rsid w:val="00CF03B7"/>
    <w:rsid w:val="00CF0FF5"/>
    <w:rsid w:val="00CF19D1"/>
    <w:rsid w:val="00D0172C"/>
    <w:rsid w:val="00D2143C"/>
    <w:rsid w:val="00D412B7"/>
    <w:rsid w:val="00D9155D"/>
    <w:rsid w:val="00DA61BE"/>
    <w:rsid w:val="00DB20A8"/>
    <w:rsid w:val="00DC4F37"/>
    <w:rsid w:val="00DF2A1F"/>
    <w:rsid w:val="00E47FC5"/>
    <w:rsid w:val="00E63A1A"/>
    <w:rsid w:val="00E977BF"/>
    <w:rsid w:val="00EB13BE"/>
    <w:rsid w:val="00EC26A0"/>
    <w:rsid w:val="00EC69BE"/>
    <w:rsid w:val="00ED33A5"/>
    <w:rsid w:val="00F03C67"/>
    <w:rsid w:val="00F7606F"/>
    <w:rsid w:val="00F85AA7"/>
    <w:rsid w:val="00F924EA"/>
    <w:rsid w:val="00FA4D07"/>
    <w:rsid w:val="00FB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53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86A2-3EC9-4D46-B0F4-ACD6CE6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4</cp:revision>
  <cp:lastPrinted>2017-02-15T05:18:00Z</cp:lastPrinted>
  <dcterms:created xsi:type="dcterms:W3CDTF">2017-02-09T15:08:00Z</dcterms:created>
  <dcterms:modified xsi:type="dcterms:W3CDTF">2017-02-16T11:23:00Z</dcterms:modified>
</cp:coreProperties>
</file>